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FCA1" w14:textId="2359607D" w:rsidR="003E5D8A" w:rsidRPr="00251B75" w:rsidRDefault="003E5D8A" w:rsidP="003E5D8A">
      <w:pPr>
        <w:pStyle w:val="a5"/>
        <w:wordWrap/>
        <w:spacing w:line="240" w:lineRule="auto"/>
        <w:jc w:val="both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（様式第１７）</w:t>
      </w:r>
    </w:p>
    <w:p w14:paraId="63B8A4BF" w14:textId="77777777" w:rsidR="003E5D8A" w:rsidRPr="00251B75" w:rsidRDefault="003E5D8A" w:rsidP="003E5D8A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番　　　　　号　　</w:t>
      </w:r>
    </w:p>
    <w:p w14:paraId="3D9521AE" w14:textId="77777777" w:rsidR="003E5D8A" w:rsidRPr="00251B75" w:rsidRDefault="003E5D8A" w:rsidP="003E5D8A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年　　月　　日　　</w:t>
      </w:r>
    </w:p>
    <w:p w14:paraId="1D39F870" w14:textId="77777777" w:rsidR="00AF6088" w:rsidRPr="00251B75" w:rsidRDefault="00AF6088" w:rsidP="00AF6088"/>
    <w:p w14:paraId="53FCAD90" w14:textId="77777777" w:rsidR="003E5D8A" w:rsidRPr="00251B75" w:rsidRDefault="00566C2C" w:rsidP="00AF6088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="003E5D8A"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1F9B5517" w14:textId="77777777" w:rsidR="003E5D8A" w:rsidRPr="00251B75" w:rsidRDefault="003E5D8A" w:rsidP="003E5D8A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理事長</w:t>
      </w:r>
      <w:r w:rsidR="008F1C7E" w:rsidRPr="00251B75">
        <w:rPr>
          <w:rFonts w:ascii="ＭＳ 明朝" w:hAnsi="ＭＳ 明朝" w:hint="eastAsia"/>
          <w:snapToGrid w:val="0"/>
        </w:rPr>
        <w:t xml:space="preserve">　</w:t>
      </w:r>
      <w:r w:rsidRPr="00251B75">
        <w:rPr>
          <w:rFonts w:ascii="ＭＳ 明朝" w:hAnsi="ＭＳ 明朝" w:hint="eastAsia"/>
          <w:snapToGrid w:val="0"/>
        </w:rPr>
        <w:t>殿</w:t>
      </w:r>
    </w:p>
    <w:p w14:paraId="251C1CCA" w14:textId="77777777" w:rsidR="00AF6088" w:rsidRPr="00251B75" w:rsidRDefault="00AF6088" w:rsidP="00AF6088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42892529" w14:textId="77777777" w:rsidR="00AF6088" w:rsidRPr="00251B75" w:rsidRDefault="00AF6088" w:rsidP="00AF6088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22635D14" w14:textId="5F11F94B" w:rsidR="00AF6088" w:rsidRPr="00251B75" w:rsidRDefault="00AF6088" w:rsidP="00AF6088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 w:rsidR="00447DE1">
        <w:rPr>
          <w:rFonts w:hAnsi="ＭＳ 明朝" w:hint="eastAsia"/>
          <w:snapToGrid w:val="0"/>
        </w:rPr>
        <w:t xml:space="preserve">　</w:t>
      </w:r>
    </w:p>
    <w:p w14:paraId="58F6912B" w14:textId="77777777" w:rsidR="00AF6088" w:rsidRPr="00251B75" w:rsidRDefault="00AF6088" w:rsidP="00AF6088"/>
    <w:p w14:paraId="062C14B6" w14:textId="3300CEA5" w:rsidR="003E5D8A" w:rsidRPr="00251B75" w:rsidRDefault="003E5D8A" w:rsidP="003E5D8A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課題設定型産業技術開発費</w:t>
      </w:r>
      <w:r w:rsidR="00040498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返還報告書（取消に係るもの）</w:t>
      </w:r>
    </w:p>
    <w:p w14:paraId="642347C8" w14:textId="41046A28" w:rsidR="003E5D8A" w:rsidRPr="00251B75" w:rsidRDefault="003E5D8A" w:rsidP="003E5D8A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</w:rPr>
        <w:t>（・・</w:t>
      </w:r>
      <w:r w:rsidR="00040498">
        <w:rPr>
          <w:rFonts w:ascii="ＭＳ 明朝" w:hAnsi="ＭＳ 明朝" w:hint="eastAsia"/>
        </w:rPr>
        <w:t>補助</w:t>
      </w:r>
      <w:r w:rsidR="00C839B9" w:rsidRPr="00251B75">
        <w:rPr>
          <w:rFonts w:ascii="ＭＳ 明朝" w:hAnsi="ＭＳ 明朝" w:hint="eastAsia"/>
        </w:rPr>
        <w:t>事業名</w:t>
      </w:r>
      <w:r w:rsidRPr="00251B75">
        <w:rPr>
          <w:rFonts w:ascii="ＭＳ 明朝" w:hAnsi="ＭＳ 明朝" w:hint="eastAsia"/>
        </w:rPr>
        <w:t>・・）</w:t>
      </w:r>
    </w:p>
    <w:p w14:paraId="3885B04E" w14:textId="77777777" w:rsidR="003E5D8A" w:rsidRPr="00251B75" w:rsidRDefault="003E5D8A" w:rsidP="003E5D8A">
      <w:pPr>
        <w:rPr>
          <w:rFonts w:ascii="ＭＳ 明朝" w:hAnsi="ＭＳ 明朝"/>
          <w:snapToGrid w:val="0"/>
        </w:rPr>
      </w:pPr>
    </w:p>
    <w:p w14:paraId="7BC96258" w14:textId="2E3D1D86" w:rsidR="003E5D8A" w:rsidRPr="00251B75" w:rsidRDefault="003E5D8A" w:rsidP="003408DF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</w:t>
      </w:r>
      <w:r w:rsidR="00581430" w:rsidRPr="00251B75">
        <w:rPr>
          <w:rFonts w:hAnsi="ＭＳ 明朝" w:hint="eastAsia"/>
          <w:snapToGrid w:val="0"/>
          <w:color w:val="auto"/>
        </w:rPr>
        <w:t xml:space="preserve">  </w:t>
      </w:r>
      <w:r w:rsidR="00D44729">
        <w:rPr>
          <w:rFonts w:hAnsi="ＭＳ 明朝" w:hint="eastAsia"/>
          <w:snapToGrid w:val="0"/>
          <w:color w:val="auto"/>
        </w:rPr>
        <w:t xml:space="preserve">　　</w:t>
      </w:r>
      <w:r w:rsidRPr="00251B75">
        <w:rPr>
          <w:rFonts w:hAnsi="ＭＳ 明朝" w:hint="eastAsia"/>
          <w:snapToGrid w:val="0"/>
          <w:color w:val="auto"/>
        </w:rPr>
        <w:t xml:space="preserve">　　年　　月　　</w:t>
      </w:r>
      <w:proofErr w:type="gramStart"/>
      <w:r w:rsidRPr="00251B75">
        <w:rPr>
          <w:rFonts w:hAnsi="ＭＳ 明朝" w:hint="eastAsia"/>
          <w:snapToGrid w:val="0"/>
          <w:color w:val="auto"/>
        </w:rPr>
        <w:t>日付け</w:t>
      </w:r>
      <w:proofErr w:type="gramEnd"/>
      <w:r w:rsidRPr="00251B75">
        <w:rPr>
          <w:rFonts w:hAnsi="ＭＳ 明朝" w:hint="eastAsia"/>
          <w:snapToGrid w:val="0"/>
          <w:color w:val="auto"/>
        </w:rPr>
        <w:t>第　　　号をもって通知を受けた　　　　に対する上記</w:t>
      </w:r>
      <w:r w:rsidR="00040498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の交付決定の取消に伴い、当該取消に係る部分の</w:t>
      </w:r>
      <w:r w:rsidR="00040498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を返還したいので、課題設定型産業技術開発費</w:t>
      </w:r>
      <w:r w:rsidR="00040498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 w:rsidRPr="00251B75">
        <w:rPr>
          <w:rFonts w:hAnsi="ＭＳ 明朝"/>
          <w:snapToGrid w:val="0"/>
          <w:color w:val="auto"/>
        </w:rPr>
        <w:t>19</w:t>
      </w:r>
      <w:r w:rsidRPr="00251B75">
        <w:rPr>
          <w:rFonts w:hAnsi="ＭＳ 明朝" w:hint="eastAsia"/>
          <w:snapToGrid w:val="0"/>
          <w:color w:val="auto"/>
        </w:rPr>
        <w:t>条第４項の規定に基づき下記のとおり報告します。</w:t>
      </w:r>
    </w:p>
    <w:p w14:paraId="77CECB24" w14:textId="77777777" w:rsidR="00AF6088" w:rsidRPr="00251B75" w:rsidRDefault="00AF6088" w:rsidP="003E5D8A">
      <w:pPr>
        <w:pStyle w:val="a3"/>
        <w:spacing w:line="240" w:lineRule="auto"/>
        <w:rPr>
          <w:rFonts w:hAnsi="ＭＳ 明朝"/>
          <w:snapToGrid w:val="0"/>
          <w:color w:val="auto"/>
        </w:rPr>
      </w:pPr>
    </w:p>
    <w:p w14:paraId="535429F9" w14:textId="77777777" w:rsidR="003E5D8A" w:rsidRPr="00251B75" w:rsidRDefault="003E5D8A" w:rsidP="003E5D8A">
      <w:pPr>
        <w:pStyle w:val="a4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5EDB2613" w14:textId="77777777" w:rsidR="00AF6088" w:rsidRPr="00251B75" w:rsidRDefault="00AF6088" w:rsidP="00AF6088"/>
    <w:p w14:paraId="185080F8" w14:textId="79A257D2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040498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</w:t>
      </w:r>
    </w:p>
    <w:p w14:paraId="63706A4E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２　交付決定の取消の年月日</w:t>
      </w:r>
    </w:p>
    <w:p w14:paraId="6AAB25B9" w14:textId="641011B1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３　既に交付を受けている</w:t>
      </w:r>
      <w:r w:rsidR="00040498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額</w:t>
      </w:r>
    </w:p>
    <w:p w14:paraId="42D31FEB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４　返還すべき金額及び年月日</w:t>
      </w:r>
    </w:p>
    <w:p w14:paraId="387C61EC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５　返還した金額及び年月日</w:t>
      </w:r>
    </w:p>
    <w:p w14:paraId="16C575A0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303E3B44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加算金</w:t>
      </w:r>
    </w:p>
    <w:p w14:paraId="5E7465C2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３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3270BD50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６　加算金の算出基礎</w:t>
      </w:r>
    </w:p>
    <w:p w14:paraId="2A1B66E1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７　延滞金の算出基礎</w:t>
      </w:r>
    </w:p>
    <w:p w14:paraId="78467DC8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８　未返還金額</w:t>
      </w:r>
    </w:p>
    <w:p w14:paraId="43545CC3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16778F77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加算金</w:t>
      </w:r>
    </w:p>
    <w:p w14:paraId="03C78DEB" w14:textId="77777777" w:rsidR="003E5D8A" w:rsidRPr="00251B75" w:rsidRDefault="003E5D8A" w:rsidP="00AF6088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３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190468EB" w14:textId="77777777" w:rsidR="007A7B6A" w:rsidRPr="00251B75" w:rsidRDefault="007A7B6A" w:rsidP="003E5D8A">
      <w:pPr>
        <w:pStyle w:val="2"/>
        <w:spacing w:line="240" w:lineRule="auto"/>
        <w:ind w:left="1025" w:hanging="185"/>
        <w:rPr>
          <w:rFonts w:ascii="ＭＳ 明朝" w:hAnsi="ＭＳ 明朝"/>
          <w:snapToGrid w:val="0"/>
        </w:rPr>
      </w:pPr>
    </w:p>
    <w:p w14:paraId="6260F066" w14:textId="77777777" w:rsidR="00F06F82" w:rsidRPr="00251B75" w:rsidRDefault="00F06F82" w:rsidP="00F51D45">
      <w:pPr>
        <w:pStyle w:val="2"/>
        <w:spacing w:line="240" w:lineRule="auto"/>
        <w:ind w:leftChars="0" w:left="0"/>
        <w:rPr>
          <w:rFonts w:ascii="ＭＳ 明朝" w:hAnsi="ＭＳ 明朝"/>
          <w:snapToGrid w:val="0"/>
        </w:rPr>
      </w:pPr>
    </w:p>
    <w:p w14:paraId="0CC28F23" w14:textId="77777777" w:rsidR="00AF6088" w:rsidRDefault="00AF6088" w:rsidP="00AF6088">
      <w:pPr>
        <w:pStyle w:val="2"/>
        <w:spacing w:line="240" w:lineRule="auto"/>
        <w:ind w:leftChars="39" w:left="267" w:hanging="185"/>
        <w:rPr>
          <w:rFonts w:ascii="ＭＳ 明朝" w:hAnsi="ＭＳ 明朝"/>
          <w:snapToGrid w:val="0"/>
        </w:rPr>
      </w:pPr>
    </w:p>
    <w:p w14:paraId="036A26CE" w14:textId="19CE91BC" w:rsidR="003639B3" w:rsidRPr="00251B75" w:rsidRDefault="00AF6088" w:rsidP="00F51D45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</w:t>
      </w:r>
      <w:r w:rsidR="00D23F8C" w:rsidRPr="00251B75">
        <w:rPr>
          <w:rFonts w:hint="eastAsia"/>
          <w:snapToGrid w:val="0"/>
          <w:bdr w:val="single" w:sz="4" w:space="0" w:color="auto"/>
        </w:rPr>
        <w:t>事業番号</w:t>
      </w:r>
      <w:r w:rsidRPr="00251B75">
        <w:rPr>
          <w:rFonts w:hint="eastAsia"/>
          <w:snapToGrid w:val="0"/>
          <w:bdr w:val="single" w:sz="4" w:space="0" w:color="auto"/>
        </w:rPr>
        <w:t xml:space="preserve">：　　　　　　　</w:t>
      </w:r>
    </w:p>
    <w:sectPr w:rsidR="003639B3" w:rsidRPr="00251B75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64C8" w14:textId="77777777" w:rsidR="008B2E17" w:rsidRDefault="008B2E17">
      <w:r>
        <w:separator/>
      </w:r>
    </w:p>
  </w:endnote>
  <w:endnote w:type="continuationSeparator" w:id="0">
    <w:p w14:paraId="300DD046" w14:textId="77777777" w:rsidR="008B2E17" w:rsidRDefault="008B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37F9" w14:textId="77777777" w:rsidR="007A7B6A" w:rsidRDefault="007A7B6A" w:rsidP="007A7B6A">
    <w:pPr>
      <w:pStyle w:val="ad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3C990A42" w14:textId="77777777" w:rsidR="007A7B6A" w:rsidRDefault="007A7B6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BFB7" w14:textId="77777777" w:rsidR="008B2E17" w:rsidRDefault="008B2E17">
      <w:r>
        <w:separator/>
      </w:r>
    </w:p>
  </w:footnote>
  <w:footnote w:type="continuationSeparator" w:id="0">
    <w:p w14:paraId="2486254E" w14:textId="77777777" w:rsidR="008B2E17" w:rsidRDefault="008B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0860172">
    <w:abstractNumId w:val="1"/>
  </w:num>
  <w:num w:numId="2" w16cid:durableId="951207368">
    <w:abstractNumId w:val="4"/>
  </w:num>
  <w:num w:numId="3" w16cid:durableId="758717715">
    <w:abstractNumId w:val="0"/>
  </w:num>
  <w:num w:numId="4" w16cid:durableId="1788352989">
    <w:abstractNumId w:val="3"/>
  </w:num>
  <w:num w:numId="5" w16cid:durableId="134874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0498"/>
    <w:rsid w:val="00043B79"/>
    <w:rsid w:val="00046631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32F0"/>
    <w:rsid w:val="001C5ED0"/>
    <w:rsid w:val="001C7F07"/>
    <w:rsid w:val="001E6C74"/>
    <w:rsid w:val="001F02A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20DF8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47DE1"/>
    <w:rsid w:val="004558ED"/>
    <w:rsid w:val="00455C45"/>
    <w:rsid w:val="00467863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2D29"/>
    <w:rsid w:val="00576F7B"/>
    <w:rsid w:val="00581430"/>
    <w:rsid w:val="00593A5E"/>
    <w:rsid w:val="005A0DB7"/>
    <w:rsid w:val="005B27A4"/>
    <w:rsid w:val="005C09B9"/>
    <w:rsid w:val="005C7AE7"/>
    <w:rsid w:val="005E6E19"/>
    <w:rsid w:val="005F3D3B"/>
    <w:rsid w:val="005F581B"/>
    <w:rsid w:val="006046C8"/>
    <w:rsid w:val="006219E8"/>
    <w:rsid w:val="00623F16"/>
    <w:rsid w:val="00624D51"/>
    <w:rsid w:val="00631BCE"/>
    <w:rsid w:val="00636727"/>
    <w:rsid w:val="0065572C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20121"/>
    <w:rsid w:val="0072247C"/>
    <w:rsid w:val="0072486F"/>
    <w:rsid w:val="00736622"/>
    <w:rsid w:val="00754441"/>
    <w:rsid w:val="007613A6"/>
    <w:rsid w:val="00764CC2"/>
    <w:rsid w:val="00782547"/>
    <w:rsid w:val="00790A9F"/>
    <w:rsid w:val="007A7B6A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246A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2E17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27722"/>
    <w:rsid w:val="00934CD8"/>
    <w:rsid w:val="00946D05"/>
    <w:rsid w:val="00955B61"/>
    <w:rsid w:val="00961971"/>
    <w:rsid w:val="00970549"/>
    <w:rsid w:val="00973AA4"/>
    <w:rsid w:val="00973D1B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2D28"/>
    <w:rsid w:val="00A131E1"/>
    <w:rsid w:val="00A30E6C"/>
    <w:rsid w:val="00A56B26"/>
    <w:rsid w:val="00A5794C"/>
    <w:rsid w:val="00A61535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A7ACA"/>
    <w:rsid w:val="00AB429F"/>
    <w:rsid w:val="00AB6C43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714AD"/>
    <w:rsid w:val="00B937D5"/>
    <w:rsid w:val="00B97578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20EE7"/>
    <w:rsid w:val="00C30464"/>
    <w:rsid w:val="00C3334E"/>
    <w:rsid w:val="00C43259"/>
    <w:rsid w:val="00C5714D"/>
    <w:rsid w:val="00C66456"/>
    <w:rsid w:val="00C6771A"/>
    <w:rsid w:val="00C8219C"/>
    <w:rsid w:val="00C839B9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44729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B7CAA"/>
    <w:rsid w:val="00EC5056"/>
    <w:rsid w:val="00ED0ADF"/>
    <w:rsid w:val="00EF1957"/>
    <w:rsid w:val="00EF4C70"/>
    <w:rsid w:val="00EF5955"/>
    <w:rsid w:val="00EF7809"/>
    <w:rsid w:val="00F0357A"/>
    <w:rsid w:val="00F06F82"/>
    <w:rsid w:val="00F071E0"/>
    <w:rsid w:val="00F077A6"/>
    <w:rsid w:val="00F135DF"/>
    <w:rsid w:val="00F14989"/>
    <w:rsid w:val="00F3787A"/>
    <w:rsid w:val="00F4081D"/>
    <w:rsid w:val="00F51D45"/>
    <w:rsid w:val="00F623FE"/>
    <w:rsid w:val="00F71BFC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link w:val="ae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a"/>
    <w:next w:val="aa"/>
    <w:link w:val="af1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b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e">
    <w:name w:val="フッター (文字)"/>
    <w:basedOn w:val="a0"/>
    <w:link w:val="ad"/>
    <w:uiPriority w:val="99"/>
    <w:rsid w:val="007A7B6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21CB-15CC-4A27-9667-DAB300DE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35</Characters>
  <DocSecurity>0</DocSecurity>
  <Lines>7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